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Versemulti-line"/>
            </w:pPr>
            <w:bookmarkStart w:id="0" w:name="_GoBack" w:colFirst="2" w:colLast="2"/>
            <w:r>
              <w:t>Ⲡⲓⲟⲩⲱⲓⲛⲓ ⲛ̀Ϯⲧ̀ⲣⲓⲁⲥ ⲉ̄ⲑ̄ⲩ̄:</w:t>
            </w:r>
          </w:p>
          <w:p w:rsidR="00DC3A34" w:rsidRDefault="00DC3A34" w:rsidP="009719ED">
            <w:pPr>
              <w:pStyle w:val="CopticVersemulti-line"/>
            </w:pPr>
            <w:r>
              <w:t>ⲁϥϣⲁⲓ ⲉ̀ϫⲉⲛ ⲧⲁⲓⲡⲁⲣⲑⲉⲛⲟⲥ:</w:t>
            </w:r>
          </w:p>
          <w:p w:rsidR="00DC3A34" w:rsidRDefault="00DC3A34" w:rsidP="009719ED">
            <w:pPr>
              <w:pStyle w:val="CopticVersemulti-line"/>
            </w:pPr>
            <w:r>
              <w:t>ϯⲁ̀ⲅⲓⲁ Ⲃⲁⲣⲃⲁⲣⲁ:</w:t>
            </w:r>
          </w:p>
          <w:p w:rsidR="00DC3A34" w:rsidRDefault="00DC3A34" w:rsidP="009719ED">
            <w:pPr>
              <w:pStyle w:val="CopticHangingVerse"/>
            </w:pPr>
            <w:r>
              <w:t>ϯϣⲉⲗⲉⲧ ⲛ̀ⲧⲉ Ⲡⲭ̄ⲥ̄.</w:t>
            </w:r>
          </w:p>
        </w:tc>
        <w:tc>
          <w:tcPr>
            <w:tcW w:w="1242" w:type="pct"/>
          </w:tcPr>
          <w:p w:rsidR="00DC3A34" w:rsidRDefault="00DC3A3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light of the holy Trinity,</w:t>
            </w:r>
          </w:p>
          <w:p w:rsidR="00DC3A34" w:rsidRDefault="00DC3A3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as shone upon this virgin,</w:t>
            </w:r>
          </w:p>
          <w:p w:rsidR="00DC3A34" w:rsidRDefault="00DC3A3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Saint Barbara, </w:t>
            </w:r>
          </w:p>
          <w:p w:rsidR="00DC3A34" w:rsidRPr="00993A1D" w:rsidRDefault="00DC3A34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Bride of Christ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"/>
            </w:pPr>
            <w:r>
              <w:t>The light of the Holy Trinity</w:t>
            </w:r>
          </w:p>
          <w:p w:rsidR="00DC3A34" w:rsidRDefault="00DC3A34" w:rsidP="009719ED">
            <w:pPr>
              <w:pStyle w:val="EngHang"/>
            </w:pPr>
            <w:r>
              <w:t>Has shone upon this virgin,</w:t>
            </w:r>
          </w:p>
          <w:p w:rsidR="00DC3A34" w:rsidRDefault="00DC3A34" w:rsidP="009719ED">
            <w:pPr>
              <w:pStyle w:val="EngHang"/>
            </w:pPr>
            <w:r>
              <w:t>Saint Barbara,</w:t>
            </w:r>
          </w:p>
          <w:p w:rsidR="00DC3A34" w:rsidRDefault="00DC3A34" w:rsidP="009719ED">
            <w:pPr>
              <w:pStyle w:val="EngHangEnd"/>
            </w:pPr>
            <w:r>
              <w:t>The bride of Christ.</w:t>
            </w:r>
          </w:p>
        </w:tc>
        <w:tc>
          <w:tcPr>
            <w:tcW w:w="1255" w:type="pct"/>
          </w:tcPr>
          <w:p w:rsidR="00DC3A34" w:rsidRPr="004764BD" w:rsidRDefault="00DC3A34" w:rsidP="009719ED">
            <w:pPr>
              <w:pStyle w:val="EngHang"/>
            </w:pPr>
            <w:r w:rsidRPr="004764BD">
              <w:t>The light of the Holy Trinity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Has shone upon this virgin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The holy Barbara,</w:t>
            </w:r>
          </w:p>
          <w:p w:rsidR="00DC3A34" w:rsidRDefault="00DC3A34" w:rsidP="009719ED">
            <w:pPr>
              <w:pStyle w:val="EngHangEnd"/>
            </w:pPr>
            <w:r w:rsidRPr="004764BD">
              <w:t>The bride of Christ.</w:t>
            </w: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Versemulti-line"/>
            </w:pPr>
            <w:r>
              <w:t>Ⲉⲥⲙⲉⲛⲣⲉ ⲛ̀Ϯⲧ̀ⲣⲓⲁⲥ ⲉ̄ⲑ̄ⲩ̄:</w:t>
            </w:r>
          </w:p>
          <w:p w:rsidR="00DC3A34" w:rsidRDefault="00DC3A34" w:rsidP="009719ED">
            <w:pPr>
              <w:pStyle w:val="CopticVersemulti-line"/>
            </w:pPr>
            <w:r>
              <w:t>ⲟⲩⲟϩ ⲉⲑⲙⲟⲥϯ ⲅⲁⲣ ⲙ̀ⲡⲉⲥⲓⲱⲧ:</w:t>
            </w:r>
          </w:p>
          <w:p w:rsidR="00DC3A34" w:rsidRDefault="00DC3A34" w:rsidP="009719ED">
            <w:pPr>
              <w:pStyle w:val="CopticVersemulti-line"/>
            </w:pPr>
            <w:r>
              <w:t>ⲡⲓⲣⲱⲙⲓ ⲛ̀ⲁ̀ⲛⲟⲙⲟⲥ ⲉ̀ⲧⲁϥϣⲁⲧ:</w:t>
            </w:r>
          </w:p>
          <w:p w:rsidR="00DC3A34" w:rsidRDefault="00DC3A34" w:rsidP="009719ED">
            <w:pPr>
              <w:pStyle w:val="CopticHangingVerse"/>
            </w:pPr>
            <w:r>
              <w:t>ⲛ̀ⲧⲉⲥⲁ̀ⲫⲉ ϧⲉⲛ ⲧⲉϥϫⲓϫ.</w:t>
            </w:r>
          </w:p>
        </w:tc>
        <w:tc>
          <w:tcPr>
            <w:tcW w:w="1242" w:type="pct"/>
          </w:tcPr>
          <w:p w:rsidR="00DC3A34" w:rsidRDefault="00DC3A34" w:rsidP="000448AC">
            <w:r>
              <w:t>She loved the holy Trinity,</w:t>
            </w:r>
          </w:p>
          <w:p w:rsidR="00DC3A34" w:rsidRDefault="00DC3A34" w:rsidP="000448AC">
            <w:r>
              <w:t>And hated her father,</w:t>
            </w:r>
          </w:p>
          <w:p w:rsidR="00DC3A34" w:rsidRDefault="00DC3A34" w:rsidP="000448AC">
            <w:r>
              <w:t>The lawless man,</w:t>
            </w:r>
          </w:p>
          <w:p w:rsidR="00DC3A34" w:rsidRDefault="00DC3A34" w:rsidP="000448AC">
            <w:r>
              <w:t xml:space="preserve">Who cut her head with his </w:t>
            </w:r>
            <w:proofErr w:type="gramStart"/>
            <w:r>
              <w:t>hand.</w:t>
            </w:r>
            <w:proofErr w:type="gramEnd"/>
          </w:p>
        </w:tc>
        <w:tc>
          <w:tcPr>
            <w:tcW w:w="1255" w:type="pct"/>
          </w:tcPr>
          <w:p w:rsidR="00DC3A34" w:rsidRDefault="00DC3A34" w:rsidP="009719ED">
            <w:pPr>
              <w:pStyle w:val="EngHang"/>
            </w:pPr>
            <w:r>
              <w:t>She loved the Holy Trinity,</w:t>
            </w:r>
          </w:p>
          <w:p w:rsidR="00DC3A34" w:rsidRDefault="00DC3A34" w:rsidP="009719ED">
            <w:pPr>
              <w:pStyle w:val="EngHang"/>
            </w:pPr>
            <w:r>
              <w:t>And despised her father,</w:t>
            </w:r>
          </w:p>
          <w:p w:rsidR="00DC3A34" w:rsidRDefault="00DC3A34" w:rsidP="009719ED">
            <w:pPr>
              <w:pStyle w:val="EngHang"/>
            </w:pPr>
            <w:r>
              <w:t>The lawless man that</w:t>
            </w:r>
          </w:p>
          <w:p w:rsidR="00DC3A34" w:rsidRDefault="00DC3A34" w:rsidP="009719ED">
            <w:pPr>
              <w:pStyle w:val="EngHangEnd"/>
            </w:pPr>
            <w:r>
              <w:t xml:space="preserve">Beheaded her by </w:t>
            </w:r>
            <w:proofErr w:type="gramStart"/>
            <w:r>
              <w:t>his own</w:t>
            </w:r>
            <w:proofErr w:type="gramEnd"/>
            <w:r>
              <w:t xml:space="preserve"> hand.</w:t>
            </w:r>
          </w:p>
        </w:tc>
        <w:tc>
          <w:tcPr>
            <w:tcW w:w="1255" w:type="pct"/>
          </w:tcPr>
          <w:p w:rsidR="00DC3A34" w:rsidRPr="004764BD" w:rsidRDefault="00DC3A34" w:rsidP="009719ED">
            <w:pPr>
              <w:pStyle w:val="EngHang"/>
            </w:pPr>
            <w:r w:rsidRPr="004764BD">
              <w:t>She loved the Holy Trinity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And despised her father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The lawless man that beheaded her,</w:t>
            </w:r>
          </w:p>
          <w:p w:rsidR="00DC3A34" w:rsidRDefault="00DC3A34" w:rsidP="009719ED">
            <w:pPr>
              <w:pStyle w:val="EngHangEnd"/>
            </w:pPr>
            <w:r w:rsidRPr="004764BD">
              <w:t>By his own hand.</w:t>
            </w: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Versemulti-line"/>
            </w:pPr>
            <w:r>
              <w:t>Ⲣⲁϣⲓ ⲱ̀ ϯϣⲉⲗⲉⲧ ⲙ̀ⲙⲛⲏⲓ:</w:t>
            </w:r>
          </w:p>
          <w:p w:rsidR="00DC3A34" w:rsidRDefault="00DC3A34" w:rsidP="009719ED">
            <w:pPr>
              <w:pStyle w:val="CopticVersemulti-line"/>
            </w:pPr>
            <w:r>
              <w:t>ⲉⲏⲉ̀ⲧⲁⲥϣⲱⲡⲓ ⲛ̀ⲟⲩⲉ̀ⲣⲫⲉⲓ:</w:t>
            </w:r>
          </w:p>
          <w:p w:rsidR="00DC3A34" w:rsidRDefault="00DC3A34" w:rsidP="009719ED">
            <w:pPr>
              <w:pStyle w:val="CopticVersemulti-line"/>
            </w:pPr>
            <w:r>
              <w:t>ⲛ̀ⲧⲉ ⲡⲓⲠⲛⲉⲩⲙⲁ ⲉ̄ⲑ̄ⲩ̄:</w:t>
            </w:r>
          </w:p>
          <w:p w:rsidR="00DC3A34" w:rsidRDefault="00DC3A34" w:rsidP="009719ED">
            <w:pPr>
              <w:pStyle w:val="CopticHangingVerse"/>
            </w:pPr>
            <w:r>
              <w:t>ⲓⲥϫⲉⲛ ⲧⲉⲥⲙⲉⲧⲕⲟⲩϫⲓ ⲛ̀ⲁ̀ⲗⲟⲩ.</w:t>
            </w:r>
          </w:p>
        </w:tc>
        <w:tc>
          <w:tcPr>
            <w:tcW w:w="1242" w:type="pct"/>
          </w:tcPr>
          <w:p w:rsidR="00DC3A34" w:rsidRDefault="00DC3A34" w:rsidP="00355077">
            <w:r>
              <w:t>Rejoice O true bride,</w:t>
            </w:r>
          </w:p>
          <w:p w:rsidR="00DC3A34" w:rsidRDefault="00DC3A34" w:rsidP="00355077">
            <w:r>
              <w:t>Who has become a sanctuary,</w:t>
            </w:r>
          </w:p>
          <w:p w:rsidR="00DC3A34" w:rsidRDefault="00DC3A34" w:rsidP="00355077">
            <w:r>
              <w:t>For the Holy Spirit,</w:t>
            </w:r>
          </w:p>
          <w:p w:rsidR="00DC3A34" w:rsidRDefault="00DC3A34" w:rsidP="00355077">
            <w:r>
              <w:t>Since her early childhood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"/>
            </w:pPr>
            <w:r>
              <w:t>Rejoice O righteous bride,</w:t>
            </w:r>
          </w:p>
          <w:p w:rsidR="00DC3A34" w:rsidRDefault="00DC3A34" w:rsidP="009719ED">
            <w:pPr>
              <w:pStyle w:val="EngHang"/>
            </w:pPr>
            <w:r>
              <w:t>Who since her childhood</w:t>
            </w:r>
          </w:p>
          <w:p w:rsidR="00DC3A34" w:rsidRDefault="00DC3A34" w:rsidP="009719ED">
            <w:pPr>
              <w:pStyle w:val="EngHang"/>
            </w:pPr>
            <w:r>
              <w:t>Became a sanctuary</w:t>
            </w:r>
          </w:p>
          <w:p w:rsidR="00DC3A34" w:rsidRDefault="00DC3A34" w:rsidP="009719ED">
            <w:pPr>
              <w:pStyle w:val="EngHangEnd"/>
            </w:pPr>
            <w:r>
              <w:t>For the Holy Spirit.</w:t>
            </w:r>
          </w:p>
        </w:tc>
        <w:tc>
          <w:tcPr>
            <w:tcW w:w="1255" w:type="pct"/>
          </w:tcPr>
          <w:p w:rsidR="00DC3A34" w:rsidRPr="004764BD" w:rsidRDefault="00DC3A34" w:rsidP="009719ED">
            <w:pPr>
              <w:pStyle w:val="EngHang"/>
            </w:pPr>
            <w:r w:rsidRPr="004764BD">
              <w:t>Rejoice O righteous bride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 xml:space="preserve">Who has </w:t>
            </w:r>
            <w:proofErr w:type="spellStart"/>
            <w:r w:rsidRPr="004764BD">
              <w:t>became</w:t>
            </w:r>
            <w:proofErr w:type="spellEnd"/>
            <w:r w:rsidRPr="004764BD">
              <w:t xml:space="preserve"> a sanctuary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For the Holy Spirit,</w:t>
            </w:r>
          </w:p>
          <w:p w:rsidR="00DC3A34" w:rsidRDefault="00DC3A34" w:rsidP="009719ED">
            <w:pPr>
              <w:pStyle w:val="EngHangEnd"/>
            </w:pPr>
            <w:r w:rsidRPr="004764BD">
              <w:t>Since her childhood.</w:t>
            </w: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Versemulti-line"/>
            </w:pPr>
            <w:r>
              <w:t>Ⲉⲣⲉϣⲱⲡⲓ ⲅⲁⲣ ⲛ̀ⲑⲟ:</w:t>
            </w:r>
          </w:p>
          <w:p w:rsidR="00DC3A34" w:rsidRDefault="00DC3A34" w:rsidP="009719ED">
            <w:pPr>
              <w:pStyle w:val="CopticVersemulti-line"/>
            </w:pPr>
            <w:r>
              <w:t>ⲧϣⲉⲣⲓ ⲙ̀Ⲫⲓⲱⲧ ⲉⲧ ϧⲉⲛ ⲛⲓⲫⲏⲟⲩⲓ̀:</w:t>
            </w:r>
          </w:p>
          <w:p w:rsidR="00DC3A34" w:rsidRDefault="00DC3A34" w:rsidP="009719ED">
            <w:pPr>
              <w:pStyle w:val="CopticVersemulti-line"/>
            </w:pPr>
            <w:r>
              <w:t>ⲟⲩⲟϩ ⲉ̀ⲣⲉ ϣⲱⲡⲓ ⲅⲁⲣ ⲛ̀ⲟⲩϣⲉⲣⲓ:</w:t>
            </w:r>
          </w:p>
          <w:p w:rsidR="00DC3A34" w:rsidRDefault="00DC3A34" w:rsidP="009719ED">
            <w:pPr>
              <w:pStyle w:val="CopticHangingVerse"/>
            </w:pPr>
            <w:r>
              <w:t>ⲙ̀Ⲙⲁⲣⲓⲁ ϯⲡⲁⲣⲑⲉⲛⲟⲥ.</w:t>
            </w:r>
          </w:p>
        </w:tc>
        <w:tc>
          <w:tcPr>
            <w:tcW w:w="1242" w:type="pct"/>
          </w:tcPr>
          <w:p w:rsidR="00DC3A34" w:rsidRDefault="00DC3A34" w:rsidP="003D781E">
            <w:r>
              <w:t>For you became a daughter,</w:t>
            </w:r>
          </w:p>
          <w:p w:rsidR="00DC3A34" w:rsidRDefault="00DC3A34" w:rsidP="003D781E">
            <w:r>
              <w:t>Of the heavenly Father,</w:t>
            </w:r>
          </w:p>
          <w:p w:rsidR="00DC3A34" w:rsidRDefault="00DC3A34" w:rsidP="003D781E">
            <w:r>
              <w:t>And you became a daughter,</w:t>
            </w:r>
          </w:p>
          <w:p w:rsidR="00DC3A34" w:rsidRDefault="00DC3A34" w:rsidP="003D781E">
            <w:r>
              <w:t>Of Mary the Virgin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"/>
            </w:pPr>
            <w:r>
              <w:t>For you became a daughter</w:t>
            </w:r>
          </w:p>
          <w:p w:rsidR="00DC3A34" w:rsidRDefault="00DC3A34" w:rsidP="009719ED">
            <w:pPr>
              <w:pStyle w:val="EngHang"/>
            </w:pPr>
            <w:r>
              <w:t>Of the heavenly Father,</w:t>
            </w:r>
          </w:p>
          <w:p w:rsidR="00DC3A34" w:rsidRDefault="00DC3A34" w:rsidP="009719ED">
            <w:pPr>
              <w:pStyle w:val="EngHang"/>
            </w:pPr>
            <w:r>
              <w:t>And a daughter</w:t>
            </w:r>
          </w:p>
          <w:p w:rsidR="00DC3A34" w:rsidRDefault="00DC3A34" w:rsidP="009719ED">
            <w:pPr>
              <w:pStyle w:val="EngHangEnd"/>
            </w:pPr>
            <w:r>
              <w:t>Of the Virgin Mary.</w:t>
            </w:r>
          </w:p>
        </w:tc>
        <w:tc>
          <w:tcPr>
            <w:tcW w:w="1255" w:type="pct"/>
          </w:tcPr>
          <w:p w:rsidR="00DC3A34" w:rsidRPr="004764BD" w:rsidRDefault="00DC3A34" w:rsidP="009719ED">
            <w:pPr>
              <w:pStyle w:val="EngHang"/>
            </w:pPr>
            <w:r w:rsidRPr="004764BD">
              <w:t>For you became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A daughter of the Heavenly Father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And became a daughter,</w:t>
            </w:r>
          </w:p>
          <w:p w:rsidR="00DC3A34" w:rsidRDefault="00DC3A34" w:rsidP="009719ED">
            <w:pPr>
              <w:pStyle w:val="EngHangEnd"/>
            </w:pPr>
            <w:r w:rsidRPr="004764BD">
              <w:t>Of Mary the Virgin.</w:t>
            </w: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Versemulti-line"/>
            </w:pPr>
            <w:r>
              <w:t>Ⲧⲉⲛⲧⲁⲓⲟ̀ ⲙ̀ⲙⲱⲧⲉⲛ ϧⲉⲛ ⲟⲩⲟⲩⲛⲟϥ:</w:t>
            </w:r>
          </w:p>
          <w:p w:rsidR="00DC3A34" w:rsidRDefault="00DC3A34" w:rsidP="009719ED">
            <w:pPr>
              <w:pStyle w:val="CopticVersemulti-line"/>
            </w:pPr>
            <w:r>
              <w:t>ⲱ̀ ⲛⲓϣⲉⲗⲉⲧ ⲛ̀ⲧⲉ Ⲡⲭ̄ⲥ̄:</w:t>
            </w:r>
          </w:p>
          <w:p w:rsidR="00DC3A34" w:rsidRDefault="00DC3A34" w:rsidP="009719ED">
            <w:pPr>
              <w:pStyle w:val="CopticVersemulti-line"/>
            </w:pPr>
            <w:r>
              <w:t>ϯⲁ̀ⲅⲓⲁ Ⲃⲁⲣⲃⲁⲣⲁ:</w:t>
            </w:r>
          </w:p>
          <w:p w:rsidR="00DC3A34" w:rsidRPr="003032D8" w:rsidRDefault="00DC3A34" w:rsidP="009719ED">
            <w:pPr>
              <w:pStyle w:val="CopticHangingVerse"/>
            </w:pPr>
            <w:r>
              <w:t>ⲛⲉⲙ ϯⲁⲅⲓⲁ Ⲓⲱⲗⲓⲁⲛⲁ.</w:t>
            </w:r>
          </w:p>
        </w:tc>
        <w:tc>
          <w:tcPr>
            <w:tcW w:w="1242" w:type="pct"/>
          </w:tcPr>
          <w:p w:rsidR="00DC3A34" w:rsidRDefault="00DC3A34" w:rsidP="009C1B45">
            <w:r>
              <w:t>We honor you joyfully,</w:t>
            </w:r>
          </w:p>
          <w:p w:rsidR="00DC3A34" w:rsidRDefault="00DC3A34" w:rsidP="009C1B45">
            <w:r>
              <w:t>O brides of Christ,</w:t>
            </w:r>
          </w:p>
          <w:p w:rsidR="00DC3A34" w:rsidRDefault="00DC3A34" w:rsidP="009C1B45">
            <w:r>
              <w:t>Saint Barbara,</w:t>
            </w:r>
          </w:p>
          <w:p w:rsidR="00DC3A34" w:rsidRDefault="00DC3A34" w:rsidP="009C1B45">
            <w:r>
              <w:t>And Saint Juliana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"/>
            </w:pPr>
            <w:r>
              <w:t>We honour you joyfully,</w:t>
            </w:r>
          </w:p>
          <w:p w:rsidR="00DC3A34" w:rsidRDefault="00DC3A34" w:rsidP="009719ED">
            <w:pPr>
              <w:pStyle w:val="EngHang"/>
            </w:pPr>
            <w:r>
              <w:t>O brides of Christ:</w:t>
            </w:r>
          </w:p>
          <w:p w:rsidR="00DC3A34" w:rsidRDefault="00DC3A34" w:rsidP="009719ED">
            <w:pPr>
              <w:pStyle w:val="EngHang"/>
            </w:pPr>
            <w:r>
              <w:t>Saint Barbara</w:t>
            </w:r>
          </w:p>
          <w:p w:rsidR="00DC3A34" w:rsidRDefault="00DC3A34" w:rsidP="009719ED">
            <w:pPr>
              <w:pStyle w:val="EngHangEnd"/>
            </w:pPr>
            <w:r>
              <w:t>And Saint Juliana.</w:t>
            </w:r>
          </w:p>
        </w:tc>
        <w:tc>
          <w:tcPr>
            <w:tcW w:w="1255" w:type="pct"/>
          </w:tcPr>
          <w:p w:rsidR="00DC3A34" w:rsidRPr="004764BD" w:rsidRDefault="00DC3A34" w:rsidP="009719ED">
            <w:pPr>
              <w:pStyle w:val="EngHang"/>
            </w:pPr>
            <w:r w:rsidRPr="004764BD">
              <w:t>We honour you with joyfulness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O brides of Christ: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The holy Barbara</w:t>
            </w:r>
          </w:p>
          <w:p w:rsidR="00DC3A34" w:rsidRDefault="00DC3A34" w:rsidP="009719ED">
            <w:pPr>
              <w:pStyle w:val="EngHangEnd"/>
            </w:pPr>
            <w:r w:rsidRPr="004764BD">
              <w:t>And the holy Juliana.</w:t>
            </w:r>
          </w:p>
        </w:tc>
      </w:tr>
      <w:tr w:rsidR="00DC3A34" w:rsidTr="00C2621F">
        <w:tc>
          <w:tcPr>
            <w:tcW w:w="1248" w:type="pct"/>
          </w:tcPr>
          <w:p w:rsidR="00DC3A34" w:rsidRDefault="00DC3A34" w:rsidP="009719ED">
            <w:pPr>
              <w:pStyle w:val="CopticVersemulti-line"/>
            </w:pPr>
            <w:r>
              <w:t>Ⲧⲱⲃϩ ⲙ̀Ⲡⲟ̄ⲥ̄ ⲉ̀ϩ̀ⲣⲏⲓ ⲉ̀ϫⲱⲛ:</w:t>
            </w:r>
          </w:p>
          <w:p w:rsidR="00DC3A34" w:rsidRDefault="00DC3A34" w:rsidP="009719ED">
            <w:pPr>
              <w:pStyle w:val="CopticVersemulti-line"/>
            </w:pPr>
            <w:r>
              <w:lastRenderedPageBreak/>
              <w:t>ⲱ̀ ⲛⲓϣⲉⲗⲉⲧ ⲛ̀ⲧⲉ Ⲡⲭ̄ⲥ̄:</w:t>
            </w:r>
          </w:p>
          <w:p w:rsidR="00DC3A34" w:rsidRDefault="00DC3A34" w:rsidP="009719ED">
            <w:pPr>
              <w:pStyle w:val="CopticVersemulti-line"/>
            </w:pPr>
            <w:r>
              <w:t>Ⲃⲁⲣⲃⲁⲣⲁ ⲛⲉⲙ Ⲓⲱⲗⲓⲁⲛⲁ:</w:t>
            </w:r>
          </w:p>
          <w:p w:rsidR="00DC3A34" w:rsidRDefault="00DC3A34" w:rsidP="009719ED">
            <w:pPr>
              <w:pStyle w:val="CopticHangingVerse"/>
            </w:pPr>
            <w:r>
              <w:t>ⲛ̀ⲧⲉϥ ⲭⲁ ⲛⲉⲛⲛⲟⲃⲓ ⲛⲁⲛ ⲉⲃⲟⲗ.</w:t>
            </w:r>
          </w:p>
        </w:tc>
        <w:tc>
          <w:tcPr>
            <w:tcW w:w="1242" w:type="pct"/>
          </w:tcPr>
          <w:p w:rsidR="00DC3A34" w:rsidRDefault="00DC3A34" w:rsidP="00511A3D">
            <w:r>
              <w:lastRenderedPageBreak/>
              <w:t>Pray to the Lord on our behalf,</w:t>
            </w:r>
          </w:p>
          <w:p w:rsidR="00DC3A34" w:rsidRDefault="00DC3A34" w:rsidP="00511A3D">
            <w:r>
              <w:lastRenderedPageBreak/>
              <w:t>O brides of Christ,</w:t>
            </w:r>
          </w:p>
          <w:p w:rsidR="00DC3A34" w:rsidRDefault="00DC3A34" w:rsidP="00511A3D">
            <w:r>
              <w:t>Barbara and Juliana,</w:t>
            </w:r>
          </w:p>
          <w:p w:rsidR="00DC3A34" w:rsidRDefault="00DC3A34" w:rsidP="00511A3D">
            <w:r>
              <w:t>That He may forgive us our sins.</w:t>
            </w:r>
          </w:p>
        </w:tc>
        <w:tc>
          <w:tcPr>
            <w:tcW w:w="1255" w:type="pct"/>
          </w:tcPr>
          <w:p w:rsidR="00DC3A34" w:rsidRDefault="00DC3A34" w:rsidP="009719ED">
            <w:pPr>
              <w:pStyle w:val="EngHang"/>
            </w:pPr>
            <w:r>
              <w:lastRenderedPageBreak/>
              <w:t>Pray to the Lord on our behalf,</w:t>
            </w:r>
          </w:p>
          <w:p w:rsidR="00DC3A34" w:rsidRDefault="00DC3A34" w:rsidP="009719ED">
            <w:pPr>
              <w:pStyle w:val="EngHang"/>
            </w:pPr>
            <w:r>
              <w:lastRenderedPageBreak/>
              <w:t>O brides of Christ,</w:t>
            </w:r>
          </w:p>
          <w:p w:rsidR="00DC3A34" w:rsidRDefault="00DC3A34" w:rsidP="009719ED">
            <w:pPr>
              <w:pStyle w:val="EngHang"/>
            </w:pPr>
            <w:r>
              <w:t>Barbara and Juliana,</w:t>
            </w:r>
          </w:p>
          <w:p w:rsidR="00DC3A34" w:rsidRDefault="00DC3A34" w:rsidP="009719ED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DC3A34" w:rsidRPr="004764BD" w:rsidRDefault="00DC3A34" w:rsidP="009719ED">
            <w:pPr>
              <w:pStyle w:val="EngHang"/>
            </w:pPr>
            <w:r w:rsidRPr="004764BD">
              <w:lastRenderedPageBreak/>
              <w:t>Pray to the Lord on our behalf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lastRenderedPageBreak/>
              <w:t>O brides of Christ,</w:t>
            </w:r>
          </w:p>
          <w:p w:rsidR="00DC3A34" w:rsidRPr="004764BD" w:rsidRDefault="00DC3A34" w:rsidP="009719ED">
            <w:pPr>
              <w:pStyle w:val="EngHang"/>
            </w:pPr>
            <w:r w:rsidRPr="004764BD">
              <w:t>Barbara and Juliana,</w:t>
            </w:r>
          </w:p>
          <w:p w:rsidR="00DC3A34" w:rsidRDefault="00DC3A34" w:rsidP="009719ED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25C" w:rsidRDefault="00F1425C" w:rsidP="00E83857">
      <w:pPr>
        <w:spacing w:after="0" w:line="240" w:lineRule="auto"/>
      </w:pPr>
      <w:r>
        <w:separator/>
      </w:r>
    </w:p>
  </w:endnote>
  <w:endnote w:type="continuationSeparator" w:id="0">
    <w:p w:rsidR="00F1425C" w:rsidRDefault="00F1425C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25C" w:rsidRDefault="00F1425C" w:rsidP="00E83857">
      <w:pPr>
        <w:spacing w:after="0" w:line="240" w:lineRule="auto"/>
      </w:pPr>
      <w:r>
        <w:separator/>
      </w:r>
    </w:p>
  </w:footnote>
  <w:footnote w:type="continuationSeparator" w:id="0">
    <w:p w:rsidR="00F1425C" w:rsidRDefault="00F1425C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6B6E"/>
    <w:rsid w:val="00347BE8"/>
    <w:rsid w:val="00355077"/>
    <w:rsid w:val="00367984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77A3B"/>
    <w:rsid w:val="00A87167"/>
    <w:rsid w:val="00AB2640"/>
    <w:rsid w:val="00AB2F8A"/>
    <w:rsid w:val="00AB325F"/>
    <w:rsid w:val="00AB5C65"/>
    <w:rsid w:val="00AD2F63"/>
    <w:rsid w:val="00AE27BA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F5386-150D-4C92-844F-A3B3E65C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2</Pages>
  <Words>416</Words>
  <Characters>1915</Characters>
  <Application>Microsoft Office Word</Application>
  <DocSecurity>0</DocSecurity>
  <Lines>10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6</cp:revision>
  <dcterms:created xsi:type="dcterms:W3CDTF">2014-11-04T15:28:00Z</dcterms:created>
  <dcterms:modified xsi:type="dcterms:W3CDTF">2015-09-17T12:19:00Z</dcterms:modified>
</cp:coreProperties>
</file>